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7册  欧洲瑞士  黑湖游屐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7册  欧洲瑞士  黑湖游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3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7册  欧洲瑞士  黑湖游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